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0D4110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AB1BED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441C80">
        <w:rPr>
          <w:rFonts w:ascii="Times New Roman" w:hAnsi="Times New Roman" w:cs="Times New Roman"/>
          <w:sz w:val="24"/>
          <w:szCs w:val="24"/>
        </w:rPr>
        <w:t>16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41C80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53505E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</w:t>
      </w:r>
      <w:r w:rsidR="00441C80">
        <w:rPr>
          <w:rFonts w:ascii="Times New Roman" w:hAnsi="Times New Roman" w:cs="Times New Roman"/>
          <w:sz w:val="24"/>
          <w:szCs w:val="24"/>
        </w:rPr>
        <w:t>6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441C80">
        <w:rPr>
          <w:rFonts w:ascii="Times New Roman" w:hAnsi="Times New Roman" w:cs="Times New Roman"/>
          <w:sz w:val="24"/>
          <w:szCs w:val="24"/>
        </w:rPr>
        <w:t>6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 w:rsidR="00162CD7">
        <w:rPr>
          <w:rFonts w:ascii="Times New Roman" w:hAnsi="Times New Roman" w:cs="Times New Roman"/>
          <w:sz w:val="24"/>
          <w:szCs w:val="24"/>
        </w:rPr>
        <w:t>0</w:t>
      </w:r>
      <w:r w:rsidR="002A18F5">
        <w:rPr>
          <w:rFonts w:ascii="Times New Roman" w:hAnsi="Times New Roman" w:cs="Times New Roman"/>
          <w:sz w:val="24"/>
          <w:szCs w:val="24"/>
        </w:rPr>
        <w:t>0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AC5905">
        <w:rPr>
          <w:rFonts w:ascii="Times New Roman" w:hAnsi="Times New Roman" w:cs="Times New Roman"/>
          <w:sz w:val="24"/>
          <w:szCs w:val="24"/>
        </w:rPr>
        <w:t>Brooks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54438">
        <w:rPr>
          <w:rFonts w:ascii="Times New Roman" w:hAnsi="Times New Roman" w:cs="Times New Roman"/>
          <w:sz w:val="24"/>
          <w:szCs w:val="24"/>
        </w:rPr>
        <w:t xml:space="preserve">Quinn, </w:t>
      </w:r>
      <w:r>
        <w:rPr>
          <w:rFonts w:ascii="Times New Roman" w:hAnsi="Times New Roman" w:cs="Times New Roman"/>
          <w:sz w:val="24"/>
          <w:szCs w:val="24"/>
        </w:rPr>
        <w:t>Terwilliger, Mannon</w:t>
      </w:r>
      <w:r w:rsidR="00E650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2EF">
        <w:rPr>
          <w:rFonts w:ascii="Times New Roman" w:hAnsi="Times New Roman" w:cs="Times New Roman"/>
          <w:sz w:val="24"/>
          <w:szCs w:val="24"/>
        </w:rPr>
        <w:t xml:space="preserve">and Brooks.  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41C80">
        <w:rPr>
          <w:rFonts w:ascii="Times New Roman" w:hAnsi="Times New Roman" w:cs="Times New Roman"/>
          <w:sz w:val="24"/>
          <w:szCs w:val="24"/>
        </w:rPr>
        <w:t>Mrs. Manno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41C80">
        <w:rPr>
          <w:rFonts w:ascii="Times New Roman" w:hAnsi="Times New Roman" w:cs="Times New Roman"/>
          <w:sz w:val="24"/>
          <w:szCs w:val="24"/>
        </w:rPr>
        <w:t>Mr. 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124DD9">
        <w:rPr>
          <w:rFonts w:ascii="Times New Roman" w:hAnsi="Times New Roman" w:cs="Times New Roman"/>
          <w:sz w:val="24"/>
          <w:szCs w:val="24"/>
        </w:rPr>
        <w:t>approve the agenda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441C80">
        <w:rPr>
          <w:rFonts w:ascii="Times New Roman" w:hAnsi="Times New Roman" w:cs="Times New Roman"/>
          <w:sz w:val="24"/>
          <w:szCs w:val="24"/>
        </w:rPr>
        <w:t xml:space="preserve">Quinn, </w:t>
      </w:r>
      <w:r w:rsidR="00441C80">
        <w:rPr>
          <w:rFonts w:ascii="Times New Roman" w:hAnsi="Times New Roman" w:cs="Times New Roman"/>
          <w:sz w:val="24"/>
          <w:szCs w:val="24"/>
        </w:rPr>
        <w:t xml:space="preserve">yea; </w:t>
      </w:r>
      <w:r w:rsidR="00441C80">
        <w:rPr>
          <w:rFonts w:ascii="Times New Roman" w:hAnsi="Times New Roman" w:cs="Times New Roman"/>
          <w:sz w:val="24"/>
          <w:szCs w:val="24"/>
        </w:rPr>
        <w:t xml:space="preserve">Terwilliger, </w:t>
      </w:r>
      <w:r w:rsidR="00441C80">
        <w:rPr>
          <w:rFonts w:ascii="Times New Roman" w:hAnsi="Times New Roman" w:cs="Times New Roman"/>
          <w:sz w:val="24"/>
          <w:szCs w:val="24"/>
        </w:rPr>
        <w:t xml:space="preserve">yea; </w:t>
      </w:r>
      <w:r w:rsidR="00441C80">
        <w:rPr>
          <w:rFonts w:ascii="Times New Roman" w:hAnsi="Times New Roman" w:cs="Times New Roman"/>
          <w:sz w:val="24"/>
          <w:szCs w:val="24"/>
        </w:rPr>
        <w:t xml:space="preserve">Mannon, </w:t>
      </w:r>
      <w:r w:rsidR="00441C80">
        <w:rPr>
          <w:rFonts w:ascii="Times New Roman" w:hAnsi="Times New Roman" w:cs="Times New Roman"/>
          <w:sz w:val="24"/>
          <w:szCs w:val="24"/>
        </w:rPr>
        <w:t xml:space="preserve">yea; </w:t>
      </w:r>
      <w:r w:rsidR="00441C80">
        <w:rPr>
          <w:rFonts w:ascii="Times New Roman" w:hAnsi="Times New Roman" w:cs="Times New Roman"/>
          <w:sz w:val="24"/>
          <w:szCs w:val="24"/>
        </w:rPr>
        <w:t>and Brooks</w:t>
      </w:r>
      <w:r w:rsidR="00441C80">
        <w:rPr>
          <w:rFonts w:ascii="Times New Roman" w:hAnsi="Times New Roman" w:cs="Times New Roman"/>
          <w:sz w:val="24"/>
          <w:szCs w:val="24"/>
        </w:rPr>
        <w:t>, yea</w:t>
      </w:r>
      <w:r w:rsidR="00D9354E">
        <w:rPr>
          <w:rFonts w:ascii="Times New Roman" w:hAnsi="Times New Roman" w:cs="Times New Roman"/>
          <w:sz w:val="24"/>
          <w:szCs w:val="24"/>
        </w:rPr>
        <w:t xml:space="preserve">.  Motion </w:t>
      </w:r>
      <w:r>
        <w:rPr>
          <w:rFonts w:ascii="Times New Roman" w:hAnsi="Times New Roman" w:cs="Times New Roman"/>
          <w:sz w:val="24"/>
          <w:szCs w:val="24"/>
        </w:rPr>
        <w:t>passed.</w:t>
      </w:r>
    </w:p>
    <w:p w:rsidR="00656FA9" w:rsidRDefault="00656FA9" w:rsidP="00656FA9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56FA9" w:rsidRDefault="00656FA9" w:rsidP="00656FA9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Items</w:t>
      </w: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3645" w:rsidRPr="00656FA9" w:rsidRDefault="0026619B" w:rsidP="002A364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656FA9">
        <w:rPr>
          <w:rFonts w:ascii="Times New Roman" w:hAnsi="Times New Roman" w:cs="Times New Roman"/>
          <w:sz w:val="24"/>
          <w:szCs w:val="24"/>
        </w:rPr>
        <w:t xml:space="preserve">A motion was made by Mr. </w:t>
      </w:r>
      <w:r w:rsidR="00656FA9" w:rsidRPr="00656FA9">
        <w:rPr>
          <w:rFonts w:ascii="Times New Roman" w:hAnsi="Times New Roman" w:cs="Times New Roman"/>
          <w:sz w:val="24"/>
          <w:szCs w:val="24"/>
        </w:rPr>
        <w:t>Brooks</w:t>
      </w:r>
      <w:r w:rsidRPr="00656FA9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56FA9">
        <w:rPr>
          <w:rFonts w:ascii="Times New Roman" w:hAnsi="Times New Roman" w:cs="Times New Roman"/>
          <w:sz w:val="24"/>
          <w:szCs w:val="24"/>
        </w:rPr>
        <w:t>Mrs. Terwilli</w:t>
      </w:r>
      <w:bookmarkStart w:id="0" w:name="_GoBack"/>
      <w:bookmarkEnd w:id="0"/>
      <w:r w:rsidR="00656FA9" w:rsidRPr="00656FA9">
        <w:rPr>
          <w:rFonts w:ascii="Times New Roman" w:hAnsi="Times New Roman" w:cs="Times New Roman"/>
          <w:sz w:val="24"/>
          <w:szCs w:val="24"/>
        </w:rPr>
        <w:t>ger</w:t>
      </w:r>
      <w:r w:rsidRPr="00656FA9">
        <w:rPr>
          <w:rFonts w:ascii="Times New Roman" w:hAnsi="Times New Roman" w:cs="Times New Roman"/>
          <w:sz w:val="24"/>
          <w:szCs w:val="24"/>
        </w:rPr>
        <w:t xml:space="preserve"> to adjourn at </w:t>
      </w:r>
      <w:r w:rsidR="00656FA9" w:rsidRPr="00656FA9">
        <w:rPr>
          <w:rFonts w:ascii="Times New Roman" w:hAnsi="Times New Roman" w:cs="Times New Roman"/>
          <w:sz w:val="24"/>
          <w:szCs w:val="24"/>
        </w:rPr>
        <w:t>6</w:t>
      </w:r>
      <w:r w:rsidRPr="00656FA9">
        <w:rPr>
          <w:rFonts w:ascii="Times New Roman" w:hAnsi="Times New Roman" w:cs="Times New Roman"/>
          <w:sz w:val="24"/>
          <w:szCs w:val="24"/>
        </w:rPr>
        <w:t>:1</w:t>
      </w:r>
      <w:r w:rsidR="00656FA9" w:rsidRPr="00656FA9">
        <w:rPr>
          <w:rFonts w:ascii="Times New Roman" w:hAnsi="Times New Roman" w:cs="Times New Roman"/>
          <w:sz w:val="24"/>
          <w:szCs w:val="24"/>
        </w:rPr>
        <w:t>5</w:t>
      </w:r>
      <w:r w:rsidRPr="00656FA9">
        <w:rPr>
          <w:rFonts w:ascii="Times New Roman" w:hAnsi="Times New Roman" w:cs="Times New Roman"/>
          <w:sz w:val="24"/>
          <w:szCs w:val="24"/>
        </w:rPr>
        <w:t xml:space="preserve"> p.m.</w:t>
      </w:r>
      <w:r w:rsidRPr="00656FA9">
        <w:rPr>
          <w:rFonts w:ascii="Times New Roman" w:hAnsi="Times New Roman" w:cs="Times New Roman"/>
        </w:rPr>
        <w:t xml:space="preserve">  </w:t>
      </w:r>
      <w:r w:rsidRPr="00656FA9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656FA9">
        <w:rPr>
          <w:rFonts w:ascii="Times New Roman" w:hAnsi="Times New Roman" w:cs="Times New Roman"/>
          <w:sz w:val="24"/>
          <w:szCs w:val="24"/>
        </w:rPr>
        <w:t>Quinn, yea; Terwilliger, yea; Mannon, yea; and Brooks, yea</w:t>
      </w:r>
      <w:r w:rsidRPr="00656FA9">
        <w:rPr>
          <w:rFonts w:ascii="Times New Roman" w:hAnsi="Times New Roman" w:cs="Times New Roman"/>
          <w:sz w:val="24"/>
          <w:szCs w:val="24"/>
        </w:rPr>
        <w:t>.  Motion passed.</w:t>
      </w:r>
    </w:p>
    <w:p w:rsidR="000613AA" w:rsidRPr="000613AA" w:rsidRDefault="000613AA" w:rsidP="00061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3C1" w:rsidRDefault="007B43C1" w:rsidP="00A54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3C1" w:rsidRDefault="007B43C1" w:rsidP="00A54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Pr="003A2FF0" w:rsidRDefault="00504902" w:rsidP="007B43C1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sectPr w:rsidR="00FE098F" w:rsidRPr="003A2FF0" w:rsidSect="007B43C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D09"/>
    <w:rsid w:val="00022ED6"/>
    <w:rsid w:val="0002304B"/>
    <w:rsid w:val="000231A1"/>
    <w:rsid w:val="000274F0"/>
    <w:rsid w:val="00035B54"/>
    <w:rsid w:val="00036D48"/>
    <w:rsid w:val="00040BDE"/>
    <w:rsid w:val="0004125D"/>
    <w:rsid w:val="00045533"/>
    <w:rsid w:val="00045C80"/>
    <w:rsid w:val="00046666"/>
    <w:rsid w:val="00047A5A"/>
    <w:rsid w:val="000508C0"/>
    <w:rsid w:val="00051D73"/>
    <w:rsid w:val="00053F9B"/>
    <w:rsid w:val="0005550F"/>
    <w:rsid w:val="00055B7B"/>
    <w:rsid w:val="00055FDC"/>
    <w:rsid w:val="00057589"/>
    <w:rsid w:val="000613AA"/>
    <w:rsid w:val="00061892"/>
    <w:rsid w:val="00067B38"/>
    <w:rsid w:val="00073B0C"/>
    <w:rsid w:val="00074D65"/>
    <w:rsid w:val="00075571"/>
    <w:rsid w:val="0007564F"/>
    <w:rsid w:val="00081553"/>
    <w:rsid w:val="00081976"/>
    <w:rsid w:val="000836B6"/>
    <w:rsid w:val="000838BC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626C"/>
    <w:rsid w:val="000B70D5"/>
    <w:rsid w:val="000C05D0"/>
    <w:rsid w:val="000C1BB1"/>
    <w:rsid w:val="000C260A"/>
    <w:rsid w:val="000C382F"/>
    <w:rsid w:val="000C3EA8"/>
    <w:rsid w:val="000C7CE7"/>
    <w:rsid w:val="000D4110"/>
    <w:rsid w:val="000D7295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0A30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25C16"/>
    <w:rsid w:val="001263A5"/>
    <w:rsid w:val="00126B6B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45BE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1E2D"/>
    <w:rsid w:val="001E3C79"/>
    <w:rsid w:val="001E68E6"/>
    <w:rsid w:val="001E6E9B"/>
    <w:rsid w:val="001F1F19"/>
    <w:rsid w:val="001F3289"/>
    <w:rsid w:val="001F4B2E"/>
    <w:rsid w:val="001F73B7"/>
    <w:rsid w:val="00210862"/>
    <w:rsid w:val="002130AE"/>
    <w:rsid w:val="002177FB"/>
    <w:rsid w:val="00217CAE"/>
    <w:rsid w:val="00221F06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19B"/>
    <w:rsid w:val="00266520"/>
    <w:rsid w:val="00274B79"/>
    <w:rsid w:val="00276AEF"/>
    <w:rsid w:val="00277CB6"/>
    <w:rsid w:val="002802C4"/>
    <w:rsid w:val="00281833"/>
    <w:rsid w:val="00281CE3"/>
    <w:rsid w:val="002831C2"/>
    <w:rsid w:val="00283ADD"/>
    <w:rsid w:val="00286A2B"/>
    <w:rsid w:val="00286AD3"/>
    <w:rsid w:val="00290056"/>
    <w:rsid w:val="002934F6"/>
    <w:rsid w:val="002A18F5"/>
    <w:rsid w:val="002A23B7"/>
    <w:rsid w:val="002A3645"/>
    <w:rsid w:val="002B0E1D"/>
    <w:rsid w:val="002B26D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60C"/>
    <w:rsid w:val="002E676D"/>
    <w:rsid w:val="002E709F"/>
    <w:rsid w:val="002E7707"/>
    <w:rsid w:val="002F765A"/>
    <w:rsid w:val="003015FE"/>
    <w:rsid w:val="00304879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1DD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5D2D"/>
    <w:rsid w:val="003B4689"/>
    <w:rsid w:val="003B4958"/>
    <w:rsid w:val="003B68A2"/>
    <w:rsid w:val="003C11E8"/>
    <w:rsid w:val="003C24EF"/>
    <w:rsid w:val="003C2F19"/>
    <w:rsid w:val="003C5A60"/>
    <w:rsid w:val="003D0403"/>
    <w:rsid w:val="003D1389"/>
    <w:rsid w:val="003D1D2A"/>
    <w:rsid w:val="003E0517"/>
    <w:rsid w:val="003E083E"/>
    <w:rsid w:val="003E194F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621D"/>
    <w:rsid w:val="00407ACE"/>
    <w:rsid w:val="00407CBB"/>
    <w:rsid w:val="00410018"/>
    <w:rsid w:val="00414099"/>
    <w:rsid w:val="0042320A"/>
    <w:rsid w:val="004304C9"/>
    <w:rsid w:val="00433D4C"/>
    <w:rsid w:val="00434BD8"/>
    <w:rsid w:val="0043606B"/>
    <w:rsid w:val="00440342"/>
    <w:rsid w:val="00441C80"/>
    <w:rsid w:val="004437FC"/>
    <w:rsid w:val="004465A3"/>
    <w:rsid w:val="00446EA3"/>
    <w:rsid w:val="0044754A"/>
    <w:rsid w:val="00452BB1"/>
    <w:rsid w:val="00453778"/>
    <w:rsid w:val="00453843"/>
    <w:rsid w:val="00453C73"/>
    <w:rsid w:val="0045495C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2246"/>
    <w:rsid w:val="004A4DD2"/>
    <w:rsid w:val="004B2EBE"/>
    <w:rsid w:val="004B355D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60E4"/>
    <w:rsid w:val="004D67EF"/>
    <w:rsid w:val="004E751E"/>
    <w:rsid w:val="004F03D3"/>
    <w:rsid w:val="004F12EF"/>
    <w:rsid w:val="004F3742"/>
    <w:rsid w:val="004F5F01"/>
    <w:rsid w:val="004F69F2"/>
    <w:rsid w:val="00501AF6"/>
    <w:rsid w:val="005030E1"/>
    <w:rsid w:val="005048D4"/>
    <w:rsid w:val="00504902"/>
    <w:rsid w:val="00511F99"/>
    <w:rsid w:val="00512C21"/>
    <w:rsid w:val="005143BE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427C"/>
    <w:rsid w:val="00534F98"/>
    <w:rsid w:val="0053505E"/>
    <w:rsid w:val="00535C28"/>
    <w:rsid w:val="0054085E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2D6A"/>
    <w:rsid w:val="005831D4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141"/>
    <w:rsid w:val="005F0C61"/>
    <w:rsid w:val="005F6086"/>
    <w:rsid w:val="005F7137"/>
    <w:rsid w:val="00600490"/>
    <w:rsid w:val="00601D80"/>
    <w:rsid w:val="0060354A"/>
    <w:rsid w:val="00603EF8"/>
    <w:rsid w:val="00604982"/>
    <w:rsid w:val="006054D2"/>
    <w:rsid w:val="00605B71"/>
    <w:rsid w:val="006065A9"/>
    <w:rsid w:val="00610003"/>
    <w:rsid w:val="00610864"/>
    <w:rsid w:val="006120A3"/>
    <w:rsid w:val="00620577"/>
    <w:rsid w:val="00620F56"/>
    <w:rsid w:val="00621C9F"/>
    <w:rsid w:val="006270A7"/>
    <w:rsid w:val="00632AEC"/>
    <w:rsid w:val="006370CB"/>
    <w:rsid w:val="00640196"/>
    <w:rsid w:val="00640FD1"/>
    <w:rsid w:val="00642482"/>
    <w:rsid w:val="00644760"/>
    <w:rsid w:val="00644D63"/>
    <w:rsid w:val="00645DF8"/>
    <w:rsid w:val="006503C2"/>
    <w:rsid w:val="00650E37"/>
    <w:rsid w:val="0065308D"/>
    <w:rsid w:val="006540F7"/>
    <w:rsid w:val="00656C0A"/>
    <w:rsid w:val="00656FA9"/>
    <w:rsid w:val="00657643"/>
    <w:rsid w:val="00661A77"/>
    <w:rsid w:val="00661AFA"/>
    <w:rsid w:val="00663B73"/>
    <w:rsid w:val="006663F2"/>
    <w:rsid w:val="00666564"/>
    <w:rsid w:val="00666CF7"/>
    <w:rsid w:val="00672BC2"/>
    <w:rsid w:val="00674033"/>
    <w:rsid w:val="00674972"/>
    <w:rsid w:val="00675911"/>
    <w:rsid w:val="0068042F"/>
    <w:rsid w:val="006804E0"/>
    <w:rsid w:val="00681147"/>
    <w:rsid w:val="00681EB0"/>
    <w:rsid w:val="006855D9"/>
    <w:rsid w:val="00690686"/>
    <w:rsid w:val="0069325B"/>
    <w:rsid w:val="00695B15"/>
    <w:rsid w:val="00696C91"/>
    <w:rsid w:val="006A0A51"/>
    <w:rsid w:val="006A1929"/>
    <w:rsid w:val="006A2D6E"/>
    <w:rsid w:val="006A4866"/>
    <w:rsid w:val="006B0182"/>
    <w:rsid w:val="006B1441"/>
    <w:rsid w:val="006B1967"/>
    <w:rsid w:val="006B1DDD"/>
    <w:rsid w:val="006B2C67"/>
    <w:rsid w:val="006B37B2"/>
    <w:rsid w:val="006C2ADA"/>
    <w:rsid w:val="006C3B2F"/>
    <w:rsid w:val="006D1958"/>
    <w:rsid w:val="006D1CFF"/>
    <w:rsid w:val="006D2F24"/>
    <w:rsid w:val="006E06AF"/>
    <w:rsid w:val="006E62D2"/>
    <w:rsid w:val="006F4518"/>
    <w:rsid w:val="00701FBC"/>
    <w:rsid w:val="00705241"/>
    <w:rsid w:val="00705958"/>
    <w:rsid w:val="007069AE"/>
    <w:rsid w:val="00706EE9"/>
    <w:rsid w:val="00710B74"/>
    <w:rsid w:val="007128F8"/>
    <w:rsid w:val="00713168"/>
    <w:rsid w:val="0071380E"/>
    <w:rsid w:val="00715ED3"/>
    <w:rsid w:val="00716214"/>
    <w:rsid w:val="00725AB6"/>
    <w:rsid w:val="00730C9A"/>
    <w:rsid w:val="00732917"/>
    <w:rsid w:val="00733A8F"/>
    <w:rsid w:val="00734773"/>
    <w:rsid w:val="00734A98"/>
    <w:rsid w:val="00736FED"/>
    <w:rsid w:val="00737FB2"/>
    <w:rsid w:val="007415C5"/>
    <w:rsid w:val="00743086"/>
    <w:rsid w:val="00744D77"/>
    <w:rsid w:val="00744F9B"/>
    <w:rsid w:val="0074749B"/>
    <w:rsid w:val="00754438"/>
    <w:rsid w:val="00754D6F"/>
    <w:rsid w:val="00763C9D"/>
    <w:rsid w:val="007650FE"/>
    <w:rsid w:val="0076545C"/>
    <w:rsid w:val="007666C5"/>
    <w:rsid w:val="007713EC"/>
    <w:rsid w:val="0077530C"/>
    <w:rsid w:val="007819A2"/>
    <w:rsid w:val="00781BB0"/>
    <w:rsid w:val="00783AC6"/>
    <w:rsid w:val="007849D3"/>
    <w:rsid w:val="00785C25"/>
    <w:rsid w:val="00786A96"/>
    <w:rsid w:val="00791568"/>
    <w:rsid w:val="00793D25"/>
    <w:rsid w:val="0079482F"/>
    <w:rsid w:val="00796E5F"/>
    <w:rsid w:val="007A1FBB"/>
    <w:rsid w:val="007A5316"/>
    <w:rsid w:val="007B04DC"/>
    <w:rsid w:val="007B3923"/>
    <w:rsid w:val="007B43C1"/>
    <w:rsid w:val="007C3B03"/>
    <w:rsid w:val="007D0A37"/>
    <w:rsid w:val="007D13E4"/>
    <w:rsid w:val="007D3309"/>
    <w:rsid w:val="007D3C30"/>
    <w:rsid w:val="007E3D3B"/>
    <w:rsid w:val="007E5F7A"/>
    <w:rsid w:val="007E6C96"/>
    <w:rsid w:val="007F0C99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0CA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1AF0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B77D2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07EBC"/>
    <w:rsid w:val="009112D7"/>
    <w:rsid w:val="009150CB"/>
    <w:rsid w:val="00915480"/>
    <w:rsid w:val="009270FA"/>
    <w:rsid w:val="00937DFD"/>
    <w:rsid w:val="00937EA8"/>
    <w:rsid w:val="00940161"/>
    <w:rsid w:val="0094461E"/>
    <w:rsid w:val="00946246"/>
    <w:rsid w:val="00946E92"/>
    <w:rsid w:val="00950236"/>
    <w:rsid w:val="009511A4"/>
    <w:rsid w:val="009526D2"/>
    <w:rsid w:val="00952769"/>
    <w:rsid w:val="0095333E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829FB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305A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B1BED"/>
    <w:rsid w:val="00AC16B5"/>
    <w:rsid w:val="00AC4C21"/>
    <w:rsid w:val="00AC5905"/>
    <w:rsid w:val="00AC6A3D"/>
    <w:rsid w:val="00AD0D27"/>
    <w:rsid w:val="00AD4667"/>
    <w:rsid w:val="00AD77C8"/>
    <w:rsid w:val="00AD7DAD"/>
    <w:rsid w:val="00AE48EE"/>
    <w:rsid w:val="00AE4FBF"/>
    <w:rsid w:val="00AF003B"/>
    <w:rsid w:val="00AF0D2A"/>
    <w:rsid w:val="00AF47B6"/>
    <w:rsid w:val="00AF60F8"/>
    <w:rsid w:val="00B148E8"/>
    <w:rsid w:val="00B21595"/>
    <w:rsid w:val="00B23E06"/>
    <w:rsid w:val="00B27D85"/>
    <w:rsid w:val="00B30569"/>
    <w:rsid w:val="00B30E50"/>
    <w:rsid w:val="00B36453"/>
    <w:rsid w:val="00B37D73"/>
    <w:rsid w:val="00B43819"/>
    <w:rsid w:val="00B46F90"/>
    <w:rsid w:val="00B47FA5"/>
    <w:rsid w:val="00B513F7"/>
    <w:rsid w:val="00B51E3F"/>
    <w:rsid w:val="00B5747B"/>
    <w:rsid w:val="00B60CFA"/>
    <w:rsid w:val="00B62CD2"/>
    <w:rsid w:val="00B62E8B"/>
    <w:rsid w:val="00B64DAA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B59A9"/>
    <w:rsid w:val="00BC4D0B"/>
    <w:rsid w:val="00BC6217"/>
    <w:rsid w:val="00BC6869"/>
    <w:rsid w:val="00BD06CB"/>
    <w:rsid w:val="00BD51F2"/>
    <w:rsid w:val="00BD7F54"/>
    <w:rsid w:val="00BE3C3D"/>
    <w:rsid w:val="00BE5A26"/>
    <w:rsid w:val="00BE7D74"/>
    <w:rsid w:val="00BF0154"/>
    <w:rsid w:val="00BF0629"/>
    <w:rsid w:val="00BF1AB0"/>
    <w:rsid w:val="00BF5381"/>
    <w:rsid w:val="00BF66DB"/>
    <w:rsid w:val="00BF7591"/>
    <w:rsid w:val="00C11642"/>
    <w:rsid w:val="00C1280F"/>
    <w:rsid w:val="00C17388"/>
    <w:rsid w:val="00C200E4"/>
    <w:rsid w:val="00C21838"/>
    <w:rsid w:val="00C2457F"/>
    <w:rsid w:val="00C25A8E"/>
    <w:rsid w:val="00C32338"/>
    <w:rsid w:val="00C461AF"/>
    <w:rsid w:val="00C46A5F"/>
    <w:rsid w:val="00C46C6D"/>
    <w:rsid w:val="00C50C26"/>
    <w:rsid w:val="00C51636"/>
    <w:rsid w:val="00C53655"/>
    <w:rsid w:val="00C5373B"/>
    <w:rsid w:val="00C55400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86C30"/>
    <w:rsid w:val="00C91C7A"/>
    <w:rsid w:val="00CA243A"/>
    <w:rsid w:val="00CA4954"/>
    <w:rsid w:val="00CA5AB4"/>
    <w:rsid w:val="00CA7D3F"/>
    <w:rsid w:val="00CB0F65"/>
    <w:rsid w:val="00CB559C"/>
    <w:rsid w:val="00CB710D"/>
    <w:rsid w:val="00CC3023"/>
    <w:rsid w:val="00CC360E"/>
    <w:rsid w:val="00CC5A31"/>
    <w:rsid w:val="00CC70BF"/>
    <w:rsid w:val="00CD0A4A"/>
    <w:rsid w:val="00CD118D"/>
    <w:rsid w:val="00CD378C"/>
    <w:rsid w:val="00CD474F"/>
    <w:rsid w:val="00CD6A8E"/>
    <w:rsid w:val="00CE0972"/>
    <w:rsid w:val="00CE5FF4"/>
    <w:rsid w:val="00CE7A0A"/>
    <w:rsid w:val="00CF15FB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0ED7"/>
    <w:rsid w:val="00D81E92"/>
    <w:rsid w:val="00D82F64"/>
    <w:rsid w:val="00D84286"/>
    <w:rsid w:val="00D905A2"/>
    <w:rsid w:val="00D9354E"/>
    <w:rsid w:val="00D95065"/>
    <w:rsid w:val="00D9518E"/>
    <w:rsid w:val="00D96B0E"/>
    <w:rsid w:val="00DA122A"/>
    <w:rsid w:val="00DA1DC2"/>
    <w:rsid w:val="00DA1F0A"/>
    <w:rsid w:val="00DA29C4"/>
    <w:rsid w:val="00DA31CB"/>
    <w:rsid w:val="00DA4A38"/>
    <w:rsid w:val="00DA540F"/>
    <w:rsid w:val="00DA72DA"/>
    <w:rsid w:val="00DB3486"/>
    <w:rsid w:val="00DB70E2"/>
    <w:rsid w:val="00DB7B66"/>
    <w:rsid w:val="00DC2B0D"/>
    <w:rsid w:val="00DC33D8"/>
    <w:rsid w:val="00DD22BF"/>
    <w:rsid w:val="00DE675D"/>
    <w:rsid w:val="00DF1FDF"/>
    <w:rsid w:val="00DF2721"/>
    <w:rsid w:val="00DF3566"/>
    <w:rsid w:val="00E01E47"/>
    <w:rsid w:val="00E0570B"/>
    <w:rsid w:val="00E14B8B"/>
    <w:rsid w:val="00E16DD4"/>
    <w:rsid w:val="00E16E2E"/>
    <w:rsid w:val="00E17674"/>
    <w:rsid w:val="00E20886"/>
    <w:rsid w:val="00E209A3"/>
    <w:rsid w:val="00E21D71"/>
    <w:rsid w:val="00E23657"/>
    <w:rsid w:val="00E23AF0"/>
    <w:rsid w:val="00E27C1A"/>
    <w:rsid w:val="00E33A62"/>
    <w:rsid w:val="00E34422"/>
    <w:rsid w:val="00E35E75"/>
    <w:rsid w:val="00E411E6"/>
    <w:rsid w:val="00E424B6"/>
    <w:rsid w:val="00E46091"/>
    <w:rsid w:val="00E4740C"/>
    <w:rsid w:val="00E47EA5"/>
    <w:rsid w:val="00E5044D"/>
    <w:rsid w:val="00E56A8B"/>
    <w:rsid w:val="00E61BE7"/>
    <w:rsid w:val="00E62F46"/>
    <w:rsid w:val="00E63220"/>
    <w:rsid w:val="00E632B6"/>
    <w:rsid w:val="00E64DB4"/>
    <w:rsid w:val="00E650D8"/>
    <w:rsid w:val="00E71E92"/>
    <w:rsid w:val="00E72435"/>
    <w:rsid w:val="00E72A5D"/>
    <w:rsid w:val="00E74594"/>
    <w:rsid w:val="00E77F56"/>
    <w:rsid w:val="00E81565"/>
    <w:rsid w:val="00E85EC7"/>
    <w:rsid w:val="00E87F74"/>
    <w:rsid w:val="00E91FB0"/>
    <w:rsid w:val="00E922AC"/>
    <w:rsid w:val="00E92A71"/>
    <w:rsid w:val="00E93F2A"/>
    <w:rsid w:val="00EA31A6"/>
    <w:rsid w:val="00EA42F4"/>
    <w:rsid w:val="00EA6E62"/>
    <w:rsid w:val="00EB076F"/>
    <w:rsid w:val="00EB09D3"/>
    <w:rsid w:val="00EB2E82"/>
    <w:rsid w:val="00EB4434"/>
    <w:rsid w:val="00EB7109"/>
    <w:rsid w:val="00EB7B54"/>
    <w:rsid w:val="00EC1C67"/>
    <w:rsid w:val="00EC4F49"/>
    <w:rsid w:val="00EC6BCD"/>
    <w:rsid w:val="00ED00A7"/>
    <w:rsid w:val="00ED0FFF"/>
    <w:rsid w:val="00ED10BC"/>
    <w:rsid w:val="00ED1462"/>
    <w:rsid w:val="00ED20C8"/>
    <w:rsid w:val="00ED2C4D"/>
    <w:rsid w:val="00ED3B33"/>
    <w:rsid w:val="00ED422A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2CAC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0BB2"/>
    <w:rsid w:val="00FB1224"/>
    <w:rsid w:val="00FB15B3"/>
    <w:rsid w:val="00FB5A77"/>
    <w:rsid w:val="00FB647B"/>
    <w:rsid w:val="00FB6D04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1811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A6E2-5DE6-4511-8AAA-748D9A26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3</cp:revision>
  <cp:lastPrinted>2018-07-12T14:28:00Z</cp:lastPrinted>
  <dcterms:created xsi:type="dcterms:W3CDTF">2018-07-18T19:05:00Z</dcterms:created>
  <dcterms:modified xsi:type="dcterms:W3CDTF">2018-07-18T19:06:00Z</dcterms:modified>
</cp:coreProperties>
</file>